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0FB10" w14:textId="77777777" w:rsidR="00B122A3" w:rsidRDefault="00B122A3" w:rsidP="00B122A3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37C4C7D" w14:textId="77777777" w:rsidR="00B122A3" w:rsidRDefault="00B122A3" w:rsidP="00B122A3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B122A3" w14:paraId="23A53356" w14:textId="77777777" w:rsidTr="00954E33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0950" w14:textId="77777777" w:rsidR="00B122A3" w:rsidRDefault="00B122A3" w:rsidP="0095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54652659" w14:textId="77777777" w:rsidR="00B122A3" w:rsidRDefault="00B122A3" w:rsidP="0095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0E95" w14:textId="77777777" w:rsidR="00B122A3" w:rsidRDefault="00B122A3" w:rsidP="0095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122A3" w14:paraId="341ED040" w14:textId="77777777" w:rsidTr="00954E33">
        <w:trPr>
          <w:trHeight w:val="8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2F7B" w14:textId="77777777" w:rsidR="00B122A3" w:rsidRDefault="00B122A3" w:rsidP="0095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42BD2EDE" w14:textId="77777777" w:rsidR="00B122A3" w:rsidRDefault="00B122A3" w:rsidP="00954E33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C26D" w14:textId="77777777" w:rsidR="00B122A3" w:rsidRDefault="00B122A3" w:rsidP="0095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122A3" w14:paraId="5126BDB6" w14:textId="77777777" w:rsidTr="00954E33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FC72" w14:textId="77777777" w:rsidR="00B122A3" w:rsidRDefault="00B122A3" w:rsidP="0095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690C" w14:textId="77777777" w:rsidR="00B122A3" w:rsidRDefault="00B122A3" w:rsidP="0095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122A3" w14:paraId="480FA719" w14:textId="77777777" w:rsidTr="00954E33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CC7A" w14:textId="77777777" w:rsidR="00B122A3" w:rsidRDefault="00B122A3" w:rsidP="0095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4A99" w14:textId="77777777" w:rsidR="00B122A3" w:rsidRDefault="00B122A3" w:rsidP="0095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-mail: …………………………………………………………………………..*</w:t>
            </w:r>
          </w:p>
        </w:tc>
      </w:tr>
      <w:tr w:rsidR="00B122A3" w14:paraId="489E346C" w14:textId="77777777" w:rsidTr="00954E33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49EB" w14:textId="77777777" w:rsidR="00B122A3" w:rsidRDefault="00B122A3" w:rsidP="0095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7C10" w14:textId="77777777" w:rsidR="00B122A3" w:rsidRDefault="00B122A3" w:rsidP="0095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-mail: …………………………………………………………………………..*</w:t>
            </w:r>
          </w:p>
        </w:tc>
      </w:tr>
      <w:tr w:rsidR="00B122A3" w14:paraId="3AAEBBE0" w14:textId="77777777" w:rsidTr="00954E33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FF6D" w14:textId="77777777" w:rsidR="00B122A3" w:rsidRDefault="00B122A3" w:rsidP="0095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03E3" w14:textId="77777777" w:rsidR="00B122A3" w:rsidRDefault="00B122A3" w:rsidP="00954E3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57D2B2C9" wp14:editId="4921B2D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D7E27F" w14:textId="77777777" w:rsidR="00B122A3" w:rsidRDefault="00B122A3" w:rsidP="00B122A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2B2C9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DD7E27F" w14:textId="77777777" w:rsidR="00B122A3" w:rsidRDefault="00B122A3" w:rsidP="00B122A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9B0F15" w14:textId="77777777" w:rsidR="00B122A3" w:rsidRDefault="00B122A3" w:rsidP="00954E3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CD5E80C" wp14:editId="2533F25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FFAF88" w14:textId="77777777" w:rsidR="00B122A3" w:rsidRDefault="00B122A3" w:rsidP="00B122A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D5E80C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2FFAF88" w14:textId="77777777" w:rsidR="00B122A3" w:rsidRDefault="00B122A3" w:rsidP="00B122A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9E5686" w14:textId="77777777" w:rsidR="00B122A3" w:rsidRDefault="00B122A3" w:rsidP="00954E3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54E40516" wp14:editId="4AA3F9E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B32602" w14:textId="77777777" w:rsidR="00B122A3" w:rsidRDefault="00B122A3" w:rsidP="00B122A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40516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3B32602" w14:textId="77777777" w:rsidR="00B122A3" w:rsidRDefault="00B122A3" w:rsidP="00B122A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6A0780" w14:textId="77777777" w:rsidR="00B122A3" w:rsidRDefault="00B122A3" w:rsidP="00954E3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0FB6F5C0" wp14:editId="78FE90A0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2FE5BE" w14:textId="77777777" w:rsidR="00B122A3" w:rsidRDefault="00B122A3" w:rsidP="00B122A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B6F5C0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2FE5BE" w14:textId="77777777" w:rsidR="00B122A3" w:rsidRDefault="00B122A3" w:rsidP="00B122A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C6A5C50" w14:textId="77777777" w:rsidR="00B122A3" w:rsidRPr="00625357" w:rsidRDefault="00B122A3" w:rsidP="00B122A3">
      <w:pPr>
        <w:spacing w:before="120" w:after="120"/>
        <w:ind w:left="426" w:right="1"/>
        <w:jc w:val="both"/>
        <w:rPr>
          <w:rFonts w:ascii="Open Sans" w:eastAsia="Open Sans" w:hAnsi="Open Sans" w:cs="Open Sans"/>
          <w:sz w:val="4"/>
          <w:szCs w:val="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B122A3" w14:paraId="0669BC6E" w14:textId="77777777" w:rsidTr="00954E33">
        <w:trPr>
          <w:trHeight w:val="1151"/>
        </w:trPr>
        <w:tc>
          <w:tcPr>
            <w:tcW w:w="3856" w:type="dxa"/>
            <w:vAlign w:val="center"/>
          </w:tcPr>
          <w:p w14:paraId="77643E07" w14:textId="77777777" w:rsidR="00B122A3" w:rsidRDefault="00B122A3" w:rsidP="0095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5BAC91FF" w14:textId="77777777" w:rsidR="00B122A3" w:rsidRDefault="00B122A3" w:rsidP="00954E33">
            <w:pPr>
              <w:widowControl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bookmarkStart w:id="0" w:name="_Hlk160798257"/>
            <w:r>
              <w:rPr>
                <w:rFonts w:ascii="Open Sans" w:hAnsi="Open Sans" w:cs="Open Sans"/>
                <w:b/>
                <w:bCs/>
                <w:lang w:eastAsia="en-US"/>
              </w:rPr>
              <w:t>„</w:t>
            </w:r>
            <w:r w:rsidRPr="005C029F">
              <w:rPr>
                <w:rFonts w:ascii="Open Sans" w:hAnsi="Open Sans" w:cs="Open Sans"/>
                <w:b/>
                <w:bCs/>
                <w:lang w:eastAsia="en-US"/>
              </w:rPr>
              <w:t>Zagospodarowanie terenu rekreacji i sportu z placem zabaw – część V w ramach zadań Budżetu Obywatelskiego 2024</w:t>
            </w:r>
            <w:r>
              <w:rPr>
                <w:rFonts w:ascii="Open Sans" w:hAnsi="Open Sans" w:cs="Open Sans"/>
                <w:b/>
                <w:bCs/>
                <w:lang w:eastAsia="en-US"/>
              </w:rPr>
              <w:t>”</w:t>
            </w:r>
            <w:r w:rsidRPr="005C029F">
              <w:rPr>
                <w:rFonts w:ascii="Open Sans" w:hAnsi="Open Sans" w:cs="Open Sans"/>
                <w:b/>
                <w:bCs/>
                <w:lang w:eastAsia="en-US"/>
              </w:rPr>
              <w:t>.</w:t>
            </w:r>
            <w:r>
              <w:rPr>
                <w:rFonts w:ascii="Open Sans" w:hAnsi="Open Sans" w:cs="Open Sans"/>
                <w:b/>
                <w:bCs/>
                <w:lang w:eastAsia="en-US"/>
              </w:rPr>
              <w:t xml:space="preserve"> </w:t>
            </w:r>
            <w:r w:rsidRPr="005C029F">
              <w:rPr>
                <w:rFonts w:ascii="Open Sans" w:hAnsi="Open Sans" w:cs="Open Sans"/>
                <w:b/>
                <w:bCs/>
                <w:lang w:eastAsia="en-US"/>
              </w:rPr>
              <w:t xml:space="preserve"> </w:t>
            </w:r>
            <w:bookmarkEnd w:id="0"/>
          </w:p>
        </w:tc>
      </w:tr>
    </w:tbl>
    <w:p w14:paraId="216E84CE" w14:textId="77777777" w:rsidR="00B122A3" w:rsidRDefault="00B122A3" w:rsidP="00B122A3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B122A3" w14:paraId="41BA4E43" w14:textId="77777777" w:rsidTr="00954E33">
        <w:trPr>
          <w:trHeight w:val="648"/>
        </w:trPr>
        <w:tc>
          <w:tcPr>
            <w:tcW w:w="504" w:type="dxa"/>
            <w:vAlign w:val="center"/>
          </w:tcPr>
          <w:p w14:paraId="27E99932" w14:textId="77777777" w:rsidR="00B122A3" w:rsidRDefault="00B122A3" w:rsidP="00954E3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47A6DC25" w14:textId="77777777" w:rsidR="00B122A3" w:rsidRDefault="00B122A3" w:rsidP="00954E3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67584E22" w14:textId="77777777" w:rsidR="00B122A3" w:rsidRDefault="00B122A3" w:rsidP="00954E33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B122A3" w14:paraId="0BF91A98" w14:textId="77777777" w:rsidTr="00954E33">
        <w:trPr>
          <w:trHeight w:val="568"/>
        </w:trPr>
        <w:tc>
          <w:tcPr>
            <w:tcW w:w="504" w:type="dxa"/>
            <w:vAlign w:val="center"/>
          </w:tcPr>
          <w:p w14:paraId="23592700" w14:textId="77777777" w:rsidR="00B122A3" w:rsidRDefault="00B122A3" w:rsidP="00954E3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2E39E97E" w14:textId="77777777" w:rsidR="00B122A3" w:rsidRDefault="00B122A3" w:rsidP="00954E3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7EBF4CFA" w14:textId="77777777" w:rsidR="00B122A3" w:rsidRDefault="00B122A3" w:rsidP="00954E33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B122A3" w14:paraId="2E8EF8AF" w14:textId="77777777" w:rsidTr="00954E33">
        <w:trPr>
          <w:trHeight w:val="548"/>
        </w:trPr>
        <w:tc>
          <w:tcPr>
            <w:tcW w:w="504" w:type="dxa"/>
            <w:vAlign w:val="center"/>
          </w:tcPr>
          <w:p w14:paraId="6E7DF1C9" w14:textId="77777777" w:rsidR="00B122A3" w:rsidRDefault="00B122A3" w:rsidP="00954E3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70B1B18A" w14:textId="77777777" w:rsidR="00B122A3" w:rsidRDefault="00B122A3" w:rsidP="00954E3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, o którym mowa w ust. XXI pkt 4 SWZ</w:t>
            </w:r>
          </w:p>
        </w:tc>
        <w:tc>
          <w:tcPr>
            <w:tcW w:w="5244" w:type="dxa"/>
            <w:vAlign w:val="center"/>
          </w:tcPr>
          <w:p w14:paraId="6BF4EF58" w14:textId="77777777" w:rsidR="00B122A3" w:rsidRDefault="00B122A3" w:rsidP="00954E33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</w:tc>
      </w:tr>
      <w:tr w:rsidR="00B122A3" w14:paraId="2C33222A" w14:textId="77777777" w:rsidTr="00954E33">
        <w:trPr>
          <w:trHeight w:val="663"/>
        </w:trPr>
        <w:tc>
          <w:tcPr>
            <w:tcW w:w="504" w:type="dxa"/>
            <w:vAlign w:val="center"/>
          </w:tcPr>
          <w:p w14:paraId="3DE712D6" w14:textId="77777777" w:rsidR="00B122A3" w:rsidRDefault="00B122A3" w:rsidP="00954E3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64CA7D99" w14:textId="77777777" w:rsidR="00B122A3" w:rsidRDefault="00B122A3" w:rsidP="00954E3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, o którym mowa w pkt 3  o</w:t>
            </w:r>
          </w:p>
        </w:tc>
        <w:tc>
          <w:tcPr>
            <w:tcW w:w="5244" w:type="dxa"/>
            <w:vAlign w:val="center"/>
          </w:tcPr>
          <w:p w14:paraId="474138F6" w14:textId="77777777" w:rsidR="00B122A3" w:rsidRDefault="00B122A3" w:rsidP="00954E33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B122A3" w14:paraId="4736E453" w14:textId="77777777" w:rsidTr="00954E33">
        <w:trPr>
          <w:trHeight w:val="663"/>
        </w:trPr>
        <w:tc>
          <w:tcPr>
            <w:tcW w:w="504" w:type="dxa"/>
            <w:vAlign w:val="center"/>
          </w:tcPr>
          <w:p w14:paraId="40B27535" w14:textId="77777777" w:rsidR="00B122A3" w:rsidRDefault="00B122A3" w:rsidP="00954E3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194744D4" w14:textId="77777777" w:rsidR="00B122A3" w:rsidRDefault="00B122A3" w:rsidP="00954E3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5E2832EF" w14:textId="77777777" w:rsidR="00B122A3" w:rsidRDefault="00B122A3" w:rsidP="00954E33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1FE21467" w14:textId="77777777" w:rsidR="00B122A3" w:rsidRDefault="00B122A3" w:rsidP="00B122A3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3F357B80" w14:textId="77777777" w:rsidR="00B122A3" w:rsidRDefault="00B122A3" w:rsidP="00B122A3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1CFAD4E" w14:textId="77777777" w:rsidR="00B122A3" w:rsidRPr="007230D6" w:rsidRDefault="00B122A3" w:rsidP="00B122A3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1738279C" w14:textId="77777777" w:rsidR="00B122A3" w:rsidRPr="006200F3" w:rsidRDefault="00B122A3" w:rsidP="00B122A3">
      <w:pPr>
        <w:pStyle w:val="Akapitzlist"/>
        <w:widowControl/>
        <w:numPr>
          <w:ilvl w:val="0"/>
          <w:numId w:val="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zapoznaliśmy się ze specyfikacją warunków zamówienia, akceptujemy jej postanowienia, nie wnosimy do niej zastrzeżeń i </w:t>
      </w:r>
      <w:r w:rsidRPr="006200F3">
        <w:rPr>
          <w:rFonts w:ascii="Open Sans" w:eastAsia="Open Sans" w:hAnsi="Open Sans" w:cs="Open Sans"/>
        </w:rPr>
        <w:t>uzyskaliśmy konieczne informacje do przygotowania oferty</w:t>
      </w:r>
      <w:r w:rsidRPr="00625357">
        <w:rPr>
          <w:rFonts w:ascii="Open Sans" w:hAnsi="Open Sans" w:cs="Open Sans"/>
        </w:rPr>
        <w:t xml:space="preserve"> i zobowiązujemy się do wykonania przedmiotu zamówienia zgodnie z SWZ</w:t>
      </w:r>
      <w:r w:rsidRPr="006200F3">
        <w:rPr>
          <w:rFonts w:ascii="Open Sans" w:eastAsia="Open Sans" w:hAnsi="Open Sans" w:cs="Open Sans"/>
        </w:rPr>
        <w:t>.</w:t>
      </w:r>
    </w:p>
    <w:p w14:paraId="60544DD6" w14:textId="77777777" w:rsidR="00B122A3" w:rsidRPr="007230D6" w:rsidRDefault="00B122A3" w:rsidP="00B122A3">
      <w:pPr>
        <w:pStyle w:val="Akapitzlist"/>
        <w:widowControl/>
        <w:numPr>
          <w:ilvl w:val="0"/>
          <w:numId w:val="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1D3AE422" w14:textId="77777777" w:rsidR="00B122A3" w:rsidRPr="007230D6" w:rsidRDefault="00B122A3" w:rsidP="00B122A3">
      <w:pPr>
        <w:pStyle w:val="Akapitzlist"/>
        <w:widowControl/>
        <w:numPr>
          <w:ilvl w:val="0"/>
          <w:numId w:val="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774EBA93" w14:textId="77777777" w:rsidR="00B122A3" w:rsidRPr="007230D6" w:rsidRDefault="00B122A3" w:rsidP="00B122A3">
      <w:pPr>
        <w:pStyle w:val="Akapitzlist"/>
        <w:widowControl/>
        <w:numPr>
          <w:ilvl w:val="0"/>
          <w:numId w:val="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22588B85" w14:textId="77777777" w:rsidR="00B122A3" w:rsidRPr="007230D6" w:rsidRDefault="00B122A3" w:rsidP="00B122A3">
      <w:pPr>
        <w:pStyle w:val="Akapitzlist"/>
        <w:widowControl/>
        <w:numPr>
          <w:ilvl w:val="0"/>
          <w:numId w:val="6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39ED395F" w14:textId="77777777" w:rsidR="00B122A3" w:rsidRDefault="00B122A3" w:rsidP="00B122A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5CBEB2FF" w14:textId="77777777" w:rsidR="00B122A3" w:rsidRDefault="00B122A3" w:rsidP="00B122A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1AE5D767" w14:textId="77777777" w:rsidR="00B122A3" w:rsidRDefault="00B122A3" w:rsidP="00B122A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7E853A12" w14:textId="77777777" w:rsidR="00B122A3" w:rsidRDefault="00B122A3" w:rsidP="00B122A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5811B275" w14:textId="77777777" w:rsidR="00B122A3" w:rsidRDefault="00B122A3" w:rsidP="00B122A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39F81E54" w14:textId="77777777" w:rsidR="00B122A3" w:rsidRDefault="00B122A3" w:rsidP="00B122A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</w:p>
    <w:p w14:paraId="7EB03E99" w14:textId="77777777" w:rsidR="00B122A3" w:rsidRDefault="00B122A3" w:rsidP="00B122A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4A5E7BBA" w14:textId="77777777" w:rsidR="00B122A3" w:rsidRDefault="00B122A3" w:rsidP="00B122A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25BD6A0F" w14:textId="77777777" w:rsidR="00B122A3" w:rsidRDefault="00B122A3" w:rsidP="00B122A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E9A92F8" w14:textId="77777777" w:rsidR="00B122A3" w:rsidRDefault="00B122A3" w:rsidP="00B122A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1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3B0525E9" w14:textId="77777777" w:rsidR="00B122A3" w:rsidRDefault="00B122A3" w:rsidP="00B122A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122A3" w14:paraId="506E2D69" w14:textId="77777777" w:rsidTr="00954E33">
        <w:tc>
          <w:tcPr>
            <w:tcW w:w="8635" w:type="dxa"/>
          </w:tcPr>
          <w:p w14:paraId="4F8C3230" w14:textId="77777777" w:rsidR="00B122A3" w:rsidRDefault="00B122A3" w:rsidP="00954E33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DD0E40C" w14:textId="77777777" w:rsidR="00B122A3" w:rsidRDefault="00B122A3" w:rsidP="00B122A3">
      <w:pPr>
        <w:widowControl/>
        <w:rPr>
          <w:rFonts w:ascii="Open Sans" w:eastAsia="Open Sans" w:hAnsi="Open Sans" w:cs="Open Sans"/>
        </w:rPr>
      </w:pPr>
      <w:bookmarkStart w:id="2" w:name="bookmark=id.3znysh7" w:colFirst="0" w:colLast="0"/>
      <w:bookmarkEnd w:id="2"/>
      <w:r>
        <w:br w:type="page"/>
      </w:r>
    </w:p>
    <w:p w14:paraId="41C95E1A" w14:textId="77777777" w:rsidR="00B122A3" w:rsidRDefault="00B122A3" w:rsidP="00B122A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652BD8B2" w14:textId="77777777" w:rsidR="00B122A3" w:rsidRDefault="00B122A3" w:rsidP="00B122A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E2508EB" w14:textId="77777777" w:rsidR="00B122A3" w:rsidRDefault="00B122A3" w:rsidP="00B122A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4DD3FA8F" w14:textId="77777777" w:rsidR="00B122A3" w:rsidRDefault="00B122A3" w:rsidP="00B122A3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58401BF6" w14:textId="77777777" w:rsidR="00B122A3" w:rsidRDefault="00B122A3" w:rsidP="00B122A3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2E7D884E" w14:textId="77777777" w:rsidR="00B122A3" w:rsidRDefault="00B122A3" w:rsidP="00B122A3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20E2ED4F" w14:textId="77777777" w:rsidR="00B122A3" w:rsidRDefault="00B122A3" w:rsidP="00B122A3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3CB6A26D" w14:textId="77777777" w:rsidR="00B122A3" w:rsidRDefault="00B122A3" w:rsidP="00B122A3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  <w:bookmarkStart w:id="3" w:name="_Hlk160798308"/>
      <w:r>
        <w:rPr>
          <w:rFonts w:ascii="Open Sans" w:hAnsi="Open Sans" w:cs="Open Sans"/>
          <w:b/>
          <w:bCs/>
          <w:lang w:eastAsia="en-US"/>
        </w:rPr>
        <w:t>„</w:t>
      </w:r>
      <w:r w:rsidRPr="005C029F">
        <w:rPr>
          <w:rFonts w:ascii="Open Sans" w:hAnsi="Open Sans" w:cs="Open Sans"/>
          <w:b/>
          <w:bCs/>
          <w:lang w:eastAsia="en-US"/>
        </w:rPr>
        <w:t>Zagospodarowanie terenu rekreacji i sportu z placem zabaw – część V w ramach zadań Budżetu Obywatelskiego 2024</w:t>
      </w:r>
      <w:r>
        <w:rPr>
          <w:rFonts w:ascii="Open Sans" w:hAnsi="Open Sans" w:cs="Open Sans"/>
          <w:b/>
          <w:bCs/>
          <w:lang w:eastAsia="en-US"/>
        </w:rPr>
        <w:t>”</w:t>
      </w:r>
      <w:r w:rsidRPr="005C029F">
        <w:rPr>
          <w:rFonts w:ascii="Open Sans" w:hAnsi="Open Sans" w:cs="Open Sans"/>
          <w:b/>
          <w:bCs/>
          <w:lang w:eastAsia="en-US"/>
        </w:rPr>
        <w:t>.</w:t>
      </w:r>
      <w:r>
        <w:rPr>
          <w:rFonts w:ascii="Open Sans" w:hAnsi="Open Sans" w:cs="Open Sans"/>
          <w:b/>
          <w:bCs/>
          <w:lang w:eastAsia="en-US"/>
        </w:rPr>
        <w:t xml:space="preserve"> </w:t>
      </w:r>
      <w:r w:rsidRPr="005C029F">
        <w:rPr>
          <w:rFonts w:ascii="Open Sans" w:hAnsi="Open Sans" w:cs="Open Sans"/>
          <w:b/>
          <w:bCs/>
          <w:lang w:eastAsia="en-US"/>
        </w:rPr>
        <w:t xml:space="preserve"> </w:t>
      </w:r>
      <w:bookmarkEnd w:id="3"/>
    </w:p>
    <w:p w14:paraId="45820850" w14:textId="77777777" w:rsidR="00B122A3" w:rsidRDefault="00B122A3" w:rsidP="00B122A3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2885C14D" w14:textId="77777777" w:rsidR="00B122A3" w:rsidRDefault="00B122A3" w:rsidP="00B122A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2E557174" w14:textId="77777777" w:rsidR="00B122A3" w:rsidRDefault="00B122A3" w:rsidP="00B122A3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B122A3" w14:paraId="51CF0618" w14:textId="77777777" w:rsidTr="00954E33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37C0" w14:textId="77777777" w:rsidR="00B122A3" w:rsidRDefault="00B122A3" w:rsidP="0095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749A" w14:textId="77777777" w:rsidR="00B122A3" w:rsidRDefault="00B122A3" w:rsidP="00954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E29B1DF" w14:textId="77777777" w:rsidR="00B122A3" w:rsidRDefault="00B122A3" w:rsidP="00B122A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B122A3" w14:paraId="4747BCE5" w14:textId="77777777" w:rsidTr="00954E33">
        <w:tc>
          <w:tcPr>
            <w:tcW w:w="9066" w:type="dxa"/>
          </w:tcPr>
          <w:p w14:paraId="709961BF" w14:textId="77777777" w:rsidR="00B122A3" w:rsidRDefault="00B122A3" w:rsidP="00954E33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626753C" w14:textId="77777777" w:rsidR="00B122A3" w:rsidRDefault="00B122A3" w:rsidP="00B122A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2C6C42AF" w14:textId="77777777" w:rsidR="00B122A3" w:rsidRDefault="00B122A3" w:rsidP="00B122A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5046FCC7" w14:textId="77777777" w:rsidR="00B122A3" w:rsidRDefault="00B122A3" w:rsidP="00B122A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4E5C49E4" w14:textId="77777777" w:rsidR="00B122A3" w:rsidRDefault="00B122A3" w:rsidP="00B122A3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458B8360" w14:textId="77777777" w:rsidR="00B122A3" w:rsidRDefault="00B122A3" w:rsidP="00B122A3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143BC1A9" w14:textId="77777777" w:rsidR="00B122A3" w:rsidRDefault="00B122A3" w:rsidP="00B122A3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53812452" w14:textId="77777777" w:rsidR="00B122A3" w:rsidRDefault="00B122A3" w:rsidP="00B122A3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1C5B32E9" w14:textId="77777777" w:rsidR="00B122A3" w:rsidRDefault="00B122A3" w:rsidP="00B122A3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71BCD54E" w14:textId="77777777" w:rsidR="00B122A3" w:rsidRDefault="00B122A3" w:rsidP="00B122A3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450082B" w14:textId="77777777" w:rsidR="00B122A3" w:rsidRDefault="00B122A3" w:rsidP="00B122A3">
      <w:pPr>
        <w:spacing w:before="120" w:after="120"/>
        <w:jc w:val="both"/>
        <w:rPr>
          <w:rFonts w:ascii="Open Sans" w:hAnsi="Open Sans" w:cs="Open Sans"/>
          <w:b/>
          <w:bCs/>
          <w:lang w:eastAsia="en-US"/>
        </w:rPr>
      </w:pPr>
      <w:r>
        <w:rPr>
          <w:rFonts w:ascii="Open Sans" w:hAnsi="Open Sans" w:cs="Open Sans"/>
          <w:b/>
          <w:bCs/>
          <w:lang w:eastAsia="en-US"/>
        </w:rPr>
        <w:t>„</w:t>
      </w:r>
      <w:r w:rsidRPr="005C029F">
        <w:rPr>
          <w:rFonts w:ascii="Open Sans" w:hAnsi="Open Sans" w:cs="Open Sans"/>
          <w:b/>
          <w:bCs/>
          <w:lang w:eastAsia="en-US"/>
        </w:rPr>
        <w:t>Zagospodarowanie terenu rekreacji i sportu z placem zabaw – część V w ramach zadań Budżetu Obywatelskiego 2024</w:t>
      </w:r>
      <w:r>
        <w:rPr>
          <w:rFonts w:ascii="Open Sans" w:hAnsi="Open Sans" w:cs="Open Sans"/>
          <w:b/>
          <w:bCs/>
          <w:lang w:eastAsia="en-US"/>
        </w:rPr>
        <w:t>”</w:t>
      </w:r>
      <w:r w:rsidRPr="005C029F">
        <w:rPr>
          <w:rFonts w:ascii="Open Sans" w:hAnsi="Open Sans" w:cs="Open Sans"/>
          <w:b/>
          <w:bCs/>
          <w:lang w:eastAsia="en-US"/>
        </w:rPr>
        <w:t>.</w:t>
      </w:r>
      <w:r>
        <w:rPr>
          <w:rFonts w:ascii="Open Sans" w:hAnsi="Open Sans" w:cs="Open Sans"/>
          <w:b/>
          <w:bCs/>
          <w:lang w:eastAsia="en-US"/>
        </w:rPr>
        <w:t xml:space="preserve"> </w:t>
      </w:r>
      <w:r w:rsidRPr="005C029F">
        <w:rPr>
          <w:rFonts w:ascii="Open Sans" w:hAnsi="Open Sans" w:cs="Open Sans"/>
          <w:b/>
          <w:bCs/>
          <w:lang w:eastAsia="en-US"/>
        </w:rPr>
        <w:t xml:space="preserve"> </w:t>
      </w:r>
    </w:p>
    <w:p w14:paraId="3D565D1F" w14:textId="77777777" w:rsidR="00B122A3" w:rsidRDefault="00B122A3" w:rsidP="00B122A3">
      <w:pPr>
        <w:spacing w:before="120" w:after="120"/>
        <w:jc w:val="both"/>
        <w:rPr>
          <w:rFonts w:ascii="Open Sans" w:eastAsia="Open Sans" w:hAnsi="Open Sans" w:cs="Open Sans"/>
        </w:rPr>
      </w:pPr>
    </w:p>
    <w:p w14:paraId="353F3FB6" w14:textId="77777777" w:rsidR="00B122A3" w:rsidRDefault="00B122A3" w:rsidP="00B122A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567BED9A" w14:textId="77777777" w:rsidR="00B122A3" w:rsidRDefault="00B122A3" w:rsidP="00B122A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6B570788" w14:textId="77777777" w:rsidR="00B122A3" w:rsidRDefault="00B122A3" w:rsidP="00B122A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4C8DD67" w14:textId="77777777" w:rsidR="00B122A3" w:rsidRDefault="00B122A3" w:rsidP="00B122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28E26899" w14:textId="77777777" w:rsidR="00B122A3" w:rsidRDefault="00B122A3" w:rsidP="00B122A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10D3878F" w14:textId="77777777" w:rsidR="00B122A3" w:rsidRDefault="00B122A3" w:rsidP="00B122A3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</w:t>
      </w:r>
    </w:p>
    <w:p w14:paraId="1E04217D" w14:textId="77777777" w:rsidR="00B122A3" w:rsidRDefault="00B122A3" w:rsidP="00B122A3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B122A3" w14:paraId="04019AD1" w14:textId="77777777" w:rsidTr="00954E33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7627" w14:textId="77777777" w:rsidR="00B122A3" w:rsidRDefault="00B122A3" w:rsidP="00954E33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5E12836B" w14:textId="77777777" w:rsidR="00B122A3" w:rsidRDefault="00B122A3" w:rsidP="00954E33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8421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4C9CF993" w14:textId="77777777" w:rsidR="00B122A3" w:rsidRDefault="00B122A3" w:rsidP="00B122A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B122A3" w14:paraId="768CD692" w14:textId="77777777" w:rsidTr="00954E33">
        <w:tc>
          <w:tcPr>
            <w:tcW w:w="9066" w:type="dxa"/>
          </w:tcPr>
          <w:p w14:paraId="3D1F5857" w14:textId="77777777" w:rsidR="00B122A3" w:rsidRDefault="00B122A3" w:rsidP="00954E33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14109E7F" w14:textId="77777777" w:rsidR="00B122A3" w:rsidRDefault="00B122A3" w:rsidP="00B122A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5C9D2090" w14:textId="77777777" w:rsidR="00B122A3" w:rsidRDefault="00B122A3" w:rsidP="00B122A3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4 do SWZ</w:t>
      </w:r>
    </w:p>
    <w:p w14:paraId="12F71785" w14:textId="77777777" w:rsidR="00B122A3" w:rsidRDefault="00B122A3" w:rsidP="00B122A3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2C4E0FAD" w14:textId="77777777" w:rsidR="00B122A3" w:rsidRDefault="00B122A3" w:rsidP="00B122A3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49BC28D4" w14:textId="77777777" w:rsidR="00B122A3" w:rsidRDefault="00B122A3" w:rsidP="00B122A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527723B5" w14:textId="77777777" w:rsidR="00B122A3" w:rsidRDefault="00B122A3" w:rsidP="00B122A3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3FA1B6AA" w14:textId="77777777" w:rsidR="00B122A3" w:rsidRDefault="00B122A3" w:rsidP="00B122A3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39E95E6A" w14:textId="77777777" w:rsidR="00B122A3" w:rsidRDefault="00B122A3" w:rsidP="00B122A3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48D7ED5C" w14:textId="77777777" w:rsidR="00B122A3" w:rsidRDefault="00B122A3" w:rsidP="00B122A3">
      <w:pPr>
        <w:numPr>
          <w:ilvl w:val="0"/>
          <w:numId w:val="4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1EB9CEFF" w14:textId="77777777" w:rsidR="00B122A3" w:rsidRDefault="00B122A3" w:rsidP="00B122A3">
      <w:pPr>
        <w:numPr>
          <w:ilvl w:val="0"/>
          <w:numId w:val="4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5946C7AE" w14:textId="77777777" w:rsidR="00B122A3" w:rsidRDefault="00B122A3" w:rsidP="00B122A3">
      <w:pPr>
        <w:numPr>
          <w:ilvl w:val="0"/>
          <w:numId w:val="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B673D26" w14:textId="77777777" w:rsidR="00B122A3" w:rsidRDefault="00B122A3" w:rsidP="00B122A3">
      <w:pPr>
        <w:numPr>
          <w:ilvl w:val="0"/>
          <w:numId w:val="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12A1939A" w14:textId="77777777" w:rsidR="00B122A3" w:rsidRDefault="00B122A3" w:rsidP="00B122A3">
      <w:pPr>
        <w:numPr>
          <w:ilvl w:val="0"/>
          <w:numId w:val="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BA848A5" w14:textId="77777777" w:rsidR="00B122A3" w:rsidRDefault="00B122A3" w:rsidP="00B122A3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61F7C9A4" w14:textId="77777777" w:rsidR="00B122A3" w:rsidRDefault="00B122A3" w:rsidP="00B122A3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79FF8166" w14:textId="77777777" w:rsidR="00B122A3" w:rsidRDefault="00B122A3" w:rsidP="00B122A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5A142AAD" w14:textId="77777777" w:rsidR="00B122A3" w:rsidRDefault="00B122A3" w:rsidP="00B122A3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52B61C2B" w14:textId="77777777" w:rsidR="00B122A3" w:rsidRDefault="00B122A3" w:rsidP="00B122A3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2F6377FC" w14:textId="77777777" w:rsidR="00B122A3" w:rsidRDefault="00B122A3" w:rsidP="00B122A3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15FEDAA3" w14:textId="77777777" w:rsidR="00B122A3" w:rsidRDefault="00B122A3" w:rsidP="00B122A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6D165BC1" w14:textId="77777777" w:rsidR="00B122A3" w:rsidRDefault="00B122A3" w:rsidP="00B122A3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DCAF254" w14:textId="77777777" w:rsidR="00B122A3" w:rsidRDefault="00B122A3" w:rsidP="00B122A3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BF33B1" w14:textId="77777777" w:rsidR="00B122A3" w:rsidRDefault="00B122A3" w:rsidP="00B122A3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6B2EE976" w14:textId="77777777" w:rsidR="00B122A3" w:rsidRDefault="00B122A3" w:rsidP="00B122A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1BF3DBF" w14:textId="77777777" w:rsidR="00B122A3" w:rsidRDefault="00B122A3" w:rsidP="00B122A3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20B06ED4" w14:textId="77777777" w:rsidR="00B122A3" w:rsidRDefault="00B122A3" w:rsidP="00B122A3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2B987577" w14:textId="77777777" w:rsidR="00B122A3" w:rsidRDefault="00B122A3" w:rsidP="00B122A3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12DF146D" w14:textId="77777777" w:rsidR="00B122A3" w:rsidRDefault="00B122A3" w:rsidP="00B122A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131F43EF" w14:textId="77777777" w:rsidR="00B122A3" w:rsidRDefault="00B122A3" w:rsidP="00B122A3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317DF35A" w14:textId="77777777" w:rsidR="00B122A3" w:rsidRDefault="00B122A3" w:rsidP="00B122A3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7EDA121" w14:textId="77777777" w:rsidR="00B122A3" w:rsidRDefault="00B122A3" w:rsidP="00B122A3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024B5C3D" w14:textId="77777777" w:rsidR="00B122A3" w:rsidRDefault="00B122A3" w:rsidP="00B122A3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hAnsi="Open Sans" w:cs="Open Sans"/>
          <w:b/>
          <w:bCs/>
          <w:lang w:eastAsia="en-US"/>
        </w:rPr>
        <w:t>„</w:t>
      </w:r>
      <w:r w:rsidRPr="005C029F">
        <w:rPr>
          <w:rFonts w:ascii="Open Sans" w:hAnsi="Open Sans" w:cs="Open Sans"/>
          <w:b/>
          <w:bCs/>
          <w:lang w:eastAsia="en-US"/>
        </w:rPr>
        <w:t>Zagospodarowanie terenu rekreacji i sportu z placem zabaw – część V w ramach zadań Budżetu Obywatelskiego 2024</w:t>
      </w:r>
      <w:r>
        <w:rPr>
          <w:rFonts w:ascii="Open Sans" w:hAnsi="Open Sans" w:cs="Open Sans"/>
          <w:b/>
          <w:bCs/>
          <w:lang w:eastAsia="en-US"/>
        </w:rPr>
        <w:t>”</w:t>
      </w:r>
      <w:r w:rsidRPr="005C029F">
        <w:rPr>
          <w:rFonts w:ascii="Open Sans" w:hAnsi="Open Sans" w:cs="Open Sans"/>
          <w:b/>
          <w:bCs/>
          <w:lang w:eastAsia="en-US"/>
        </w:rPr>
        <w:t>.</w:t>
      </w:r>
      <w:r>
        <w:rPr>
          <w:rFonts w:ascii="Open Sans" w:hAnsi="Open Sans" w:cs="Open Sans"/>
          <w:b/>
          <w:bCs/>
          <w:lang w:eastAsia="en-US"/>
        </w:rPr>
        <w:t xml:space="preserve"> </w:t>
      </w:r>
      <w:r w:rsidRPr="005C029F">
        <w:rPr>
          <w:rFonts w:ascii="Open Sans" w:hAnsi="Open Sans" w:cs="Open Sans"/>
          <w:b/>
          <w:bCs/>
          <w:lang w:eastAsia="en-US"/>
        </w:rPr>
        <w:t xml:space="preserve"> </w:t>
      </w:r>
    </w:p>
    <w:p w14:paraId="201E3D32" w14:textId="77777777" w:rsidR="00B122A3" w:rsidRDefault="00B122A3" w:rsidP="00B122A3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31E6103" w14:textId="77777777" w:rsidR="00B122A3" w:rsidRDefault="00B122A3" w:rsidP="00B122A3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7F7C8342" w14:textId="77777777" w:rsidR="00B122A3" w:rsidRDefault="00B122A3" w:rsidP="00B122A3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66C46CA4" w14:textId="77777777" w:rsidR="00B122A3" w:rsidRDefault="00B122A3" w:rsidP="00B122A3">
      <w:pPr>
        <w:numPr>
          <w:ilvl w:val="1"/>
          <w:numId w:val="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1888BE8D" w14:textId="77777777" w:rsidR="00B122A3" w:rsidRDefault="00B122A3" w:rsidP="00B122A3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5102DB13" w14:textId="77777777" w:rsidR="00B122A3" w:rsidRDefault="00B122A3" w:rsidP="00B122A3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759B360D" w14:textId="77777777" w:rsidR="00B122A3" w:rsidRDefault="00B122A3" w:rsidP="00B122A3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5E757BDE" w14:textId="77777777" w:rsidR="00B122A3" w:rsidRDefault="00B122A3" w:rsidP="00B122A3">
      <w:pPr>
        <w:numPr>
          <w:ilvl w:val="1"/>
          <w:numId w:val="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5C1DEA42" w14:textId="77777777" w:rsidR="00B122A3" w:rsidRDefault="00B122A3" w:rsidP="00B122A3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2B0D46D" w14:textId="77777777" w:rsidR="00B122A3" w:rsidRDefault="00B122A3" w:rsidP="00B122A3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54D20308" w14:textId="77777777" w:rsidR="00B122A3" w:rsidRDefault="00B122A3" w:rsidP="00B122A3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17CB34E9" w14:textId="77777777" w:rsidR="00B122A3" w:rsidRDefault="00B122A3" w:rsidP="00B122A3">
      <w:pPr>
        <w:numPr>
          <w:ilvl w:val="1"/>
          <w:numId w:val="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69B98172" w14:textId="77777777" w:rsidR="00B122A3" w:rsidRDefault="00B122A3" w:rsidP="00B122A3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4" w:name="_heading=h.2et92p0" w:colFirst="0" w:colLast="0"/>
      <w:bookmarkEnd w:id="4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CA7D21A" w14:textId="77777777" w:rsidR="00B122A3" w:rsidRDefault="00B122A3" w:rsidP="00B122A3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1D33E133" w14:textId="77777777" w:rsidR="00B122A3" w:rsidRDefault="00B122A3" w:rsidP="00B122A3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6A532C61" w14:textId="77777777" w:rsidR="00B122A3" w:rsidRDefault="00B122A3" w:rsidP="00B122A3">
      <w:pPr>
        <w:numPr>
          <w:ilvl w:val="1"/>
          <w:numId w:val="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13DA70B0" w14:textId="77777777" w:rsidR="00B122A3" w:rsidRDefault="00B122A3" w:rsidP="00B122A3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3E21D58C" w14:textId="77777777" w:rsidR="00B122A3" w:rsidRDefault="00B122A3" w:rsidP="00B122A3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330A2BE2" w14:textId="77777777" w:rsidR="00B122A3" w:rsidRDefault="00B122A3" w:rsidP="00B122A3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284256A5" w14:textId="77777777" w:rsidR="00B122A3" w:rsidRDefault="00B122A3" w:rsidP="00B122A3">
      <w:pPr>
        <w:numPr>
          <w:ilvl w:val="1"/>
          <w:numId w:val="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1402ADBE" w14:textId="77777777" w:rsidR="00B122A3" w:rsidRDefault="00B122A3" w:rsidP="00B122A3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5" w:name="_heading=h.tyjcwt" w:colFirst="0" w:colLast="0"/>
      <w:bookmarkEnd w:id="5"/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B122A3" w14:paraId="5AD6F57F" w14:textId="77777777" w:rsidTr="00954E33">
        <w:tc>
          <w:tcPr>
            <w:tcW w:w="9061" w:type="dxa"/>
          </w:tcPr>
          <w:p w14:paraId="45D01589" w14:textId="77777777" w:rsidR="00B122A3" w:rsidRDefault="00B122A3" w:rsidP="00954E33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394E2FB" w14:textId="77777777" w:rsidR="00B122A3" w:rsidRDefault="00B122A3" w:rsidP="00B122A3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1D4627F" w14:textId="77777777" w:rsidR="00B122A3" w:rsidRDefault="00B122A3" w:rsidP="00B122A3">
      <w:pPr>
        <w:spacing w:before="120" w:after="120"/>
        <w:jc w:val="both"/>
        <w:rPr>
          <w:rFonts w:ascii="Open Sans" w:eastAsia="Open Sans" w:hAnsi="Open Sans" w:cs="Open Sans"/>
        </w:rPr>
      </w:pPr>
    </w:p>
    <w:p w14:paraId="4BD3552A" w14:textId="77777777" w:rsidR="00B122A3" w:rsidRDefault="00B122A3" w:rsidP="00B122A3">
      <w:pPr>
        <w:rPr>
          <w:rFonts w:ascii="Open Sans" w:eastAsia="Open Sans" w:hAnsi="Open Sans" w:cs="Open Sans"/>
        </w:rPr>
        <w:sectPr w:rsidR="00B122A3" w:rsidSect="00B122A3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7" w:h="16840"/>
          <w:pgMar w:top="1418" w:right="1134" w:bottom="709" w:left="1418" w:header="851" w:footer="604" w:gutter="0"/>
          <w:pgNumType w:start="1"/>
          <w:cols w:space="708"/>
        </w:sectPr>
      </w:pPr>
    </w:p>
    <w:p w14:paraId="0576FA7D" w14:textId="77777777" w:rsidR="00B122A3" w:rsidRDefault="00B122A3" w:rsidP="00B122A3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407449CD" w14:textId="77777777" w:rsidR="00B122A3" w:rsidRDefault="00B122A3" w:rsidP="00B122A3">
      <w:pPr>
        <w:spacing w:before="120" w:after="120"/>
        <w:jc w:val="right"/>
        <w:rPr>
          <w:rFonts w:ascii="Open Sans" w:eastAsia="Open Sans" w:hAnsi="Open Sans" w:cs="Open Sans"/>
        </w:rPr>
      </w:pPr>
    </w:p>
    <w:p w14:paraId="484026BF" w14:textId="77777777" w:rsidR="00B122A3" w:rsidRDefault="00B122A3" w:rsidP="00B122A3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3543"/>
        <w:gridCol w:w="1701"/>
        <w:gridCol w:w="1418"/>
        <w:gridCol w:w="1417"/>
        <w:gridCol w:w="1985"/>
      </w:tblGrid>
      <w:tr w:rsidR="00B122A3" w14:paraId="7C03D16C" w14:textId="77777777" w:rsidTr="00954E33">
        <w:trPr>
          <w:trHeight w:val="1533"/>
        </w:trPr>
        <w:tc>
          <w:tcPr>
            <w:tcW w:w="567" w:type="dxa"/>
            <w:vAlign w:val="center"/>
          </w:tcPr>
          <w:p w14:paraId="601B4F17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261" w:type="dxa"/>
            <w:vAlign w:val="center"/>
          </w:tcPr>
          <w:p w14:paraId="12B6202B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6FFCB9EE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543" w:type="dxa"/>
            <w:vAlign w:val="center"/>
          </w:tcPr>
          <w:p w14:paraId="4D75D506" w14:textId="77777777" w:rsidR="00B122A3" w:rsidRDefault="00B122A3" w:rsidP="00954E33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>
              <w:rPr>
                <w:rFonts w:ascii="Open Sans" w:hAnsi="Open Sans" w:cs="Open Sans"/>
                <w:snapToGrid w:val="0"/>
                <w:sz w:val="22"/>
                <w:szCs w:val="22"/>
              </w:rPr>
              <w:t xml:space="preserve"> </w:t>
            </w:r>
            <w:r w:rsidRPr="00643C25">
              <w:rPr>
                <w:rFonts w:ascii="Open Sans" w:hAnsi="Open Sans" w:cs="Open Sans"/>
                <w:snapToGrid w:val="0"/>
                <w:sz w:val="18"/>
                <w:szCs w:val="18"/>
              </w:rPr>
              <w:t>wykonanie robót</w:t>
            </w:r>
            <w:r>
              <w:rPr>
                <w:rFonts w:ascii="Open Sans" w:hAnsi="Open Sans" w:cs="Open Sans"/>
                <w:snapToGrid w:val="0"/>
                <w:sz w:val="22"/>
                <w:szCs w:val="22"/>
              </w:rPr>
              <w:t xml:space="preserve"> </w:t>
            </w:r>
            <w:r w:rsidRPr="004A590C">
              <w:rPr>
                <w:rFonts w:ascii="Open Sans" w:hAnsi="Open Sans" w:cs="Open Sans"/>
                <w:snapToGrid w:val="0"/>
                <w:sz w:val="18"/>
                <w:szCs w:val="18"/>
              </w:rPr>
              <w:t>polegających na kształtowaniu terenów zielonych (np.: tereny rekreacyjne, parki miejskie, place zabaw, siłownie zewnętrzne, skwery)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CC605F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3C7A20DF" w14:textId="77777777" w:rsidR="00B122A3" w:rsidRDefault="00B122A3" w:rsidP="00954E33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344BCEBF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5B475704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5AE2284A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3130980B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3045ACD2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22A3" w14:paraId="70F81E89" w14:textId="77777777" w:rsidTr="00954E33">
        <w:trPr>
          <w:trHeight w:val="1287"/>
        </w:trPr>
        <w:tc>
          <w:tcPr>
            <w:tcW w:w="567" w:type="dxa"/>
            <w:vAlign w:val="center"/>
          </w:tcPr>
          <w:p w14:paraId="398613F8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67B8F51F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DA092E9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TAK / NIE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5430B6A8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DC25D8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A4AF00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DA839F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22A3" w14:paraId="59D19B31" w14:textId="77777777" w:rsidTr="00954E33">
        <w:trPr>
          <w:trHeight w:val="1279"/>
        </w:trPr>
        <w:tc>
          <w:tcPr>
            <w:tcW w:w="567" w:type="dxa"/>
            <w:vAlign w:val="center"/>
          </w:tcPr>
          <w:p w14:paraId="79B85B50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3093FB7B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8237B6B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TAK / NIE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44429AA0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2D566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318BC4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CB8C48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22A3" w14:paraId="1B2C4469" w14:textId="77777777" w:rsidTr="00954E33">
        <w:trPr>
          <w:trHeight w:val="1272"/>
        </w:trPr>
        <w:tc>
          <w:tcPr>
            <w:tcW w:w="567" w:type="dxa"/>
            <w:vAlign w:val="center"/>
          </w:tcPr>
          <w:p w14:paraId="593B9C5D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261" w:type="dxa"/>
            <w:vAlign w:val="center"/>
          </w:tcPr>
          <w:p w14:paraId="5EEA7566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3A6AD2F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TAK / NIE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C4EC9D5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A1971E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2F3037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9916A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C492CC4" w14:textId="77777777" w:rsidR="00B122A3" w:rsidRDefault="00B122A3" w:rsidP="00B122A3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6E470CA7" w14:textId="77777777" w:rsidR="00B122A3" w:rsidRDefault="00B122A3" w:rsidP="00B122A3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36BD5E60" w14:textId="77777777" w:rsidR="00B122A3" w:rsidRDefault="00B122A3" w:rsidP="00B122A3">
      <w:pPr>
        <w:spacing w:before="120" w:after="120"/>
        <w:jc w:val="both"/>
        <w:rPr>
          <w:rFonts w:ascii="Open Sans" w:eastAsia="Open Sans" w:hAnsi="Open Sans" w:cs="Open Sans"/>
        </w:rPr>
      </w:pPr>
    </w:p>
    <w:p w14:paraId="19DA5E85" w14:textId="77777777" w:rsidR="00B122A3" w:rsidRDefault="00B122A3" w:rsidP="00B122A3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B122A3" w14:paraId="00876A71" w14:textId="77777777" w:rsidTr="00954E33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DF64" w14:textId="77777777" w:rsidR="00B122A3" w:rsidRDefault="00B122A3" w:rsidP="00954E33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774EFFAD" w14:textId="77777777" w:rsidR="00B122A3" w:rsidRDefault="00B122A3" w:rsidP="00954E33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95D2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660B19A9" w14:textId="77777777" w:rsidR="00B122A3" w:rsidRDefault="00B122A3" w:rsidP="00B122A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B122A3" w14:paraId="1C62F731" w14:textId="77777777" w:rsidTr="00954E33">
        <w:tc>
          <w:tcPr>
            <w:tcW w:w="9061" w:type="dxa"/>
          </w:tcPr>
          <w:p w14:paraId="52E45378" w14:textId="77777777" w:rsidR="00B122A3" w:rsidRDefault="00B122A3" w:rsidP="00954E33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1BB1C90D" w14:textId="77777777" w:rsidR="00B122A3" w:rsidRDefault="00B122A3" w:rsidP="00B122A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0E7ABEAF" w14:textId="77777777" w:rsidR="00B122A3" w:rsidRDefault="00B122A3" w:rsidP="00B122A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B122A3" w:rsidSect="00B122A3">
          <w:footerReference w:type="default" r:id="rId12"/>
          <w:pgSz w:w="16840" w:h="11907" w:orient="landscape"/>
          <w:pgMar w:top="1418" w:right="1418" w:bottom="1418" w:left="1418" w:header="851" w:footer="851" w:gutter="0"/>
          <w:cols w:space="708"/>
          <w:docGrid w:linePitch="272"/>
        </w:sectPr>
      </w:pPr>
    </w:p>
    <w:p w14:paraId="15F1F394" w14:textId="77777777" w:rsidR="00B122A3" w:rsidRDefault="00B122A3" w:rsidP="00B122A3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6 do SWZ</w:t>
      </w:r>
    </w:p>
    <w:p w14:paraId="7E1A2A7C" w14:textId="77777777" w:rsidR="00B122A3" w:rsidRDefault="00B122A3" w:rsidP="00B122A3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B122A3" w14:paraId="79B7DAEE" w14:textId="77777777" w:rsidTr="00954E33">
        <w:trPr>
          <w:trHeight w:val="1096"/>
        </w:trPr>
        <w:tc>
          <w:tcPr>
            <w:tcW w:w="567" w:type="dxa"/>
            <w:vAlign w:val="center"/>
          </w:tcPr>
          <w:p w14:paraId="4CDCE051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50965446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322BDAE5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57795862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65409598" w14:textId="77777777" w:rsidR="00B122A3" w:rsidRPr="00093C2C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B122A3" w14:paraId="65B2076D" w14:textId="77777777" w:rsidTr="00954E33">
        <w:trPr>
          <w:trHeight w:val="2779"/>
        </w:trPr>
        <w:tc>
          <w:tcPr>
            <w:tcW w:w="567" w:type="dxa"/>
            <w:vAlign w:val="center"/>
          </w:tcPr>
          <w:p w14:paraId="1D56E030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28E35181" w14:textId="77777777" w:rsidR="00B122A3" w:rsidRDefault="00B122A3" w:rsidP="00954E33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3BA80F4" w14:textId="77777777" w:rsidR="00B122A3" w:rsidRDefault="00B122A3" w:rsidP="00954E33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14F1E83C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8755E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B8755E">
              <w:rPr>
                <w:rFonts w:ascii="Open Sans" w:eastAsia="Open Sans" w:hAnsi="Open Sans" w:cs="Open Sans"/>
                <w:sz w:val="18"/>
                <w:szCs w:val="18"/>
              </w:rPr>
              <w:t>robotami budowlanymi w specjalności:</w:t>
            </w:r>
          </w:p>
          <w:p w14:paraId="1F67063D" w14:textId="77777777" w:rsidR="00B122A3" w:rsidRPr="00B8755E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E670DBA" w14:textId="77777777" w:rsidR="00B122A3" w:rsidRPr="00B8755E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8755E">
              <w:rPr>
                <w:rFonts w:ascii="Open Sans" w:eastAsia="Open Sans" w:hAnsi="Open Sans" w:cs="Open Sans"/>
                <w:sz w:val="18"/>
                <w:szCs w:val="18"/>
              </w:rPr>
              <w:t>inżynieryjnej drogow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*</w:t>
            </w:r>
          </w:p>
          <w:p w14:paraId="628681EB" w14:textId="77777777" w:rsidR="00B122A3" w:rsidRPr="00B8755E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8755E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D32FD0B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8755E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B8755E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82285B0" w14:textId="77777777" w:rsidR="00B122A3" w:rsidRPr="00B8755E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F6F59A0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8755E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2764" w:type="dxa"/>
            <w:vAlign w:val="center"/>
          </w:tcPr>
          <w:p w14:paraId="5DCE1ACD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6E715D8" w14:textId="77777777" w:rsidR="00B122A3" w:rsidRPr="00093C2C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2A3DE479" w14:textId="77777777" w:rsidR="00B122A3" w:rsidRPr="00093C2C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372CA1B" w14:textId="77777777" w:rsidR="00B122A3" w:rsidRPr="00093C2C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5C0209D" w14:textId="77777777" w:rsidR="00B122A3" w:rsidRPr="00093C2C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6AFE05B" w14:textId="77777777" w:rsidR="00B122A3" w:rsidRPr="00093C2C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43EDB2D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A6B1833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98C47FA" w14:textId="77777777" w:rsidR="00B122A3" w:rsidRPr="00093C2C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79D3D6FB" w14:textId="77777777" w:rsidR="00B122A3" w:rsidRDefault="00B122A3" w:rsidP="00B122A3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B122A3" w14:paraId="17D9859E" w14:textId="77777777" w:rsidTr="00954E33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5B16" w14:textId="77777777" w:rsidR="00B122A3" w:rsidRDefault="00B122A3" w:rsidP="00954E33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3612373B" w14:textId="77777777" w:rsidR="00B122A3" w:rsidRDefault="00B122A3" w:rsidP="00954E33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9CE9" w14:textId="77777777" w:rsidR="00B122A3" w:rsidRDefault="00B122A3" w:rsidP="00954E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EE7B254" w14:textId="77777777" w:rsidR="00B122A3" w:rsidRDefault="00B122A3" w:rsidP="00B122A3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B122A3" w14:paraId="43D81118" w14:textId="77777777" w:rsidTr="00954E33">
        <w:tc>
          <w:tcPr>
            <w:tcW w:w="9061" w:type="dxa"/>
          </w:tcPr>
          <w:p w14:paraId="69B0EF45" w14:textId="77777777" w:rsidR="00B122A3" w:rsidRDefault="00B122A3" w:rsidP="00954E33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3149631" w14:textId="77777777" w:rsidR="00B122A3" w:rsidRDefault="00B122A3" w:rsidP="00B122A3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55011ADE" w14:textId="77777777" w:rsidR="00DE0591" w:rsidRDefault="00DE0591"/>
    <w:sectPr w:rsidR="00DE0591" w:rsidSect="00B122A3">
      <w:pgSz w:w="11907" w:h="16840"/>
      <w:pgMar w:top="1418" w:right="1418" w:bottom="1418" w:left="1418" w:header="851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B5D76" w14:textId="77777777" w:rsidR="00B122A3" w:rsidRDefault="00B122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93D5514" w14:textId="77777777" w:rsidR="00B122A3" w:rsidRDefault="00B122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7F211" w14:textId="77777777" w:rsidR="00B122A3" w:rsidRDefault="00B122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74CE5542" w14:textId="77777777" w:rsidR="00B122A3" w:rsidRDefault="00B122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021CB" w14:textId="77777777" w:rsidR="00B122A3" w:rsidRDefault="00B122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35CD4429" w14:textId="77777777" w:rsidR="00B122A3" w:rsidRPr="00F06E0B" w:rsidRDefault="00B122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1EBCA373" w14:textId="77777777" w:rsidR="00B122A3" w:rsidRDefault="00B122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45D7425A" w14:textId="77777777" w:rsidR="00B122A3" w:rsidRDefault="00B122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3AFE8" w14:textId="77777777" w:rsidR="00B122A3" w:rsidRDefault="00B122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31A03EE9" w14:textId="77777777" w:rsidR="00B122A3" w:rsidRDefault="00B122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F4E13" w14:textId="77777777" w:rsidR="00B122A3" w:rsidRDefault="00B122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6303CC" w14:textId="77777777" w:rsidR="00B122A3" w:rsidRDefault="00B122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56345" w14:textId="77777777" w:rsidR="00B122A3" w:rsidRDefault="00B122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40</w:t>
    </w:r>
    <w:r>
      <w:rPr>
        <w:rFonts w:ascii="Open Sans" w:eastAsia="Open Sans" w:hAnsi="Open Sans" w:cs="Open Sans"/>
        <w:color w:val="000000"/>
      </w:rPr>
      <w:t>/BZP-U.510</w:t>
    </w:r>
    <w:r>
      <w:rPr>
        <w:rFonts w:ascii="Open Sans" w:eastAsia="Open Sans" w:hAnsi="Open Sans" w:cs="Open Sans"/>
        <w:color w:val="000000"/>
      </w:rPr>
      <w:t>.</w:t>
    </w:r>
    <w:r>
      <w:rPr>
        <w:rFonts w:ascii="Open Sans" w:eastAsia="Open Sans" w:hAnsi="Open Sans" w:cs="Open Sans"/>
        <w:color w:val="000000"/>
      </w:rPr>
      <w:t>3</w:t>
    </w:r>
    <w:r>
      <w:rPr>
        <w:rFonts w:ascii="Open Sans" w:eastAsia="Open Sans" w:hAnsi="Open Sans" w:cs="Open Sans"/>
        <w:color w:val="000000"/>
      </w:rPr>
      <w:t>8</w:t>
    </w:r>
    <w:r>
      <w:rPr>
        <w:rFonts w:ascii="Open Sans" w:eastAsia="Open Sans" w:hAnsi="Open Sans" w:cs="Open Sans"/>
        <w:color w:val="000000"/>
      </w:rPr>
      <w:t>.202</w:t>
    </w:r>
    <w:r>
      <w:rPr>
        <w:rFonts w:ascii="Open Sans" w:eastAsia="Open Sans" w:hAnsi="Open Sans" w:cs="Open Sans"/>
        <w:color w:val="000000"/>
      </w:rPr>
      <w:t>4</w:t>
    </w:r>
    <w:r>
      <w:rPr>
        <w:rFonts w:ascii="Open Sans" w:eastAsia="Open Sans" w:hAnsi="Open Sans" w:cs="Open Sans"/>
        <w:color w:val="000000"/>
      </w:rPr>
      <w:t>/</w:t>
    </w:r>
    <w:r>
      <w:rPr>
        <w:rFonts w:ascii="Open Sans" w:eastAsia="Open Sans" w:hAnsi="Open Sans" w:cs="Open Sans"/>
        <w:color w:val="000000"/>
      </w:rPr>
      <w:t>K</w:t>
    </w:r>
    <w:r>
      <w:rPr>
        <w:rFonts w:ascii="Open Sans" w:eastAsia="Open Sans" w:hAnsi="Open Sans" w:cs="Open Sans"/>
        <w:color w:val="000000"/>
      </w:rPr>
      <w:t>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1485C" w14:textId="77777777" w:rsidR="00B122A3" w:rsidRDefault="00B12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D7484"/>
    <w:multiLevelType w:val="hybridMultilevel"/>
    <w:tmpl w:val="7BD2C96C"/>
    <w:lvl w:ilvl="0" w:tplc="B1CEA2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24222">
    <w:abstractNumId w:val="0"/>
  </w:num>
  <w:num w:numId="2" w16cid:durableId="443310230">
    <w:abstractNumId w:val="2"/>
  </w:num>
  <w:num w:numId="3" w16cid:durableId="1215772678">
    <w:abstractNumId w:val="1"/>
  </w:num>
  <w:num w:numId="4" w16cid:durableId="1242912104">
    <w:abstractNumId w:val="5"/>
  </w:num>
  <w:num w:numId="5" w16cid:durableId="666787073">
    <w:abstractNumId w:val="3"/>
  </w:num>
  <w:num w:numId="6" w16cid:durableId="889340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85"/>
    <w:rsid w:val="00704B85"/>
    <w:rsid w:val="00B122A3"/>
    <w:rsid w:val="00D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ED4A"/>
  <w15:chartTrackingRefBased/>
  <w15:docId w15:val="{658EEAC3-45DA-41D3-91E6-A1022BB8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4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4B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4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4B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4B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4B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4B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4B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4B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4B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4B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4B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4B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4B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4B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4B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4B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4B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4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4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4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4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4B85"/>
    <w:rPr>
      <w:i/>
      <w:iCs/>
      <w:color w:val="404040" w:themeColor="text1" w:themeTint="BF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,List Paragraph"/>
    <w:basedOn w:val="Normalny"/>
    <w:link w:val="AkapitzlistZnak"/>
    <w:uiPriority w:val="34"/>
    <w:qFormat/>
    <w:rsid w:val="00704B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4B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4B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4B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4B85"/>
    <w:rPr>
      <w:b/>
      <w:bCs/>
      <w:smallCaps/>
      <w:color w:val="0F4761" w:themeColor="accent1" w:themeShade="BF"/>
      <w:spacing w:val="5"/>
    </w:rPr>
  </w:style>
  <w:style w:type="paragraph" w:customStyle="1" w:styleId="Wypunktowanie">
    <w:name w:val="Wypunktowanie"/>
    <w:basedOn w:val="Normalny"/>
    <w:uiPriority w:val="99"/>
    <w:rsid w:val="00B122A3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12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B122A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B12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1C9F-6884-4602-AAF4-CF55B489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8</Words>
  <Characters>10073</Characters>
  <Application>Microsoft Office Word</Application>
  <DocSecurity>0</DocSecurity>
  <Lines>83</Lines>
  <Paragraphs>23</Paragraphs>
  <ScaleCrop>false</ScaleCrop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ka Katarzyna</dc:creator>
  <cp:keywords/>
  <dc:description/>
  <cp:lastModifiedBy>Wyka Katarzyna</cp:lastModifiedBy>
  <cp:revision>2</cp:revision>
  <dcterms:created xsi:type="dcterms:W3CDTF">2024-04-05T12:49:00Z</dcterms:created>
  <dcterms:modified xsi:type="dcterms:W3CDTF">2024-04-05T12:49:00Z</dcterms:modified>
</cp:coreProperties>
</file>